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676B" w14:textId="77777777" w:rsidR="003B1DD2" w:rsidRPr="009A59EF" w:rsidRDefault="003B1DD2" w:rsidP="00A27B4D">
      <w:pPr>
        <w:spacing w:after="0"/>
        <w:rPr>
          <w:rFonts w:ascii="Lato" w:hAnsi="Lato"/>
          <w:i/>
          <w:sz w:val="24"/>
        </w:rPr>
      </w:pPr>
    </w:p>
    <w:p w14:paraId="09D37DF8" w14:textId="31E81D0A" w:rsidR="00323485" w:rsidRPr="009A59EF" w:rsidRDefault="0043578C" w:rsidP="0043578C">
      <w:pPr>
        <w:spacing w:after="0"/>
        <w:jc w:val="right"/>
        <w:rPr>
          <w:rFonts w:ascii="Lato" w:hAnsi="Lato"/>
          <w:i/>
          <w:sz w:val="24"/>
          <w:szCs w:val="24"/>
        </w:rPr>
      </w:pPr>
      <w:r w:rsidRPr="009A59EF">
        <w:rPr>
          <w:rFonts w:ascii="Lato" w:hAnsi="Lato"/>
          <w:i/>
          <w:sz w:val="24"/>
          <w:szCs w:val="24"/>
        </w:rPr>
        <w:t xml:space="preserve">Załącznik nr </w:t>
      </w:r>
      <w:r w:rsidR="00A056A1">
        <w:rPr>
          <w:rFonts w:ascii="Lato" w:hAnsi="Lato"/>
          <w:i/>
          <w:sz w:val="24"/>
          <w:szCs w:val="24"/>
        </w:rPr>
        <w:t>5</w:t>
      </w:r>
    </w:p>
    <w:tbl>
      <w:tblPr>
        <w:tblpPr w:leftFromText="141" w:rightFromText="141" w:vertAnchor="page" w:horzAnchor="margin" w:tblpY="17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809"/>
        <w:gridCol w:w="850"/>
        <w:gridCol w:w="1134"/>
        <w:gridCol w:w="2678"/>
        <w:gridCol w:w="16"/>
      </w:tblGrid>
      <w:tr w:rsidR="00A27B4D" w:rsidRPr="009A59EF" w14:paraId="7F0B303A" w14:textId="77777777" w:rsidTr="009A59EF">
        <w:trPr>
          <w:gridAfter w:val="1"/>
          <w:wAfter w:w="16" w:type="dxa"/>
          <w:trHeight w:val="345"/>
        </w:trPr>
        <w:tc>
          <w:tcPr>
            <w:tcW w:w="8910" w:type="dxa"/>
            <w:gridSpan w:val="5"/>
            <w:shd w:val="clear" w:color="auto" w:fill="95B3D7" w:themeFill="accent1" w:themeFillTint="99"/>
            <w:vAlign w:val="center"/>
          </w:tcPr>
          <w:p w14:paraId="11943D95" w14:textId="4C16F6FD" w:rsidR="00A27B4D" w:rsidRPr="009A59EF" w:rsidRDefault="00A27B4D" w:rsidP="00D2585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 xml:space="preserve">PROTOKÓŁ WYKONANIA USŁUGI </w:t>
            </w:r>
            <w:r w:rsidR="00D2585D" w:rsidRPr="009A59EF">
              <w:rPr>
                <w:rFonts w:ascii="Lato" w:hAnsi="Lato"/>
                <w:b/>
              </w:rPr>
              <w:t>PRALNICZE</w:t>
            </w:r>
            <w:r w:rsidR="004C5605">
              <w:rPr>
                <w:rFonts w:ascii="Lato" w:hAnsi="Lato"/>
                <w:b/>
              </w:rPr>
              <w:t>J</w:t>
            </w:r>
          </w:p>
        </w:tc>
      </w:tr>
      <w:tr w:rsidR="00995E89" w:rsidRPr="009A59EF" w14:paraId="4499D578" w14:textId="77777777" w:rsidTr="00637591">
        <w:trPr>
          <w:gridAfter w:val="1"/>
          <w:wAfter w:w="16" w:type="dxa"/>
          <w:trHeight w:val="908"/>
        </w:trPr>
        <w:tc>
          <w:tcPr>
            <w:tcW w:w="4248" w:type="dxa"/>
            <w:gridSpan w:val="2"/>
          </w:tcPr>
          <w:p w14:paraId="6B461CA0" w14:textId="77777777" w:rsidR="00995E89" w:rsidRPr="00995E89" w:rsidRDefault="00995E89" w:rsidP="00323485">
            <w:pPr>
              <w:spacing w:after="0"/>
              <w:rPr>
                <w:rFonts w:ascii="Lato" w:hAnsi="Lato" w:cstheme="minorHAnsi"/>
                <w:b/>
                <w:sz w:val="20"/>
                <w:szCs w:val="20"/>
              </w:rPr>
            </w:pPr>
            <w:r w:rsidRPr="00995E89">
              <w:rPr>
                <w:rFonts w:ascii="Lato" w:hAnsi="Lato" w:cstheme="minorHAnsi"/>
                <w:b/>
                <w:sz w:val="20"/>
                <w:szCs w:val="20"/>
              </w:rPr>
              <w:t>Wykonawca:</w:t>
            </w:r>
          </w:p>
          <w:p w14:paraId="7BC51431" w14:textId="77777777" w:rsidR="00995E89" w:rsidRPr="00995E89" w:rsidRDefault="00995E89" w:rsidP="00C16FE5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662" w:type="dxa"/>
            <w:gridSpan w:val="3"/>
          </w:tcPr>
          <w:p w14:paraId="1E5A13EF" w14:textId="77777777" w:rsidR="00995E89" w:rsidRPr="00995E89" w:rsidRDefault="00995E89" w:rsidP="00323485">
            <w:pPr>
              <w:spacing w:after="0"/>
              <w:rPr>
                <w:rFonts w:ascii="Lato" w:hAnsi="Lato"/>
                <w:sz w:val="20"/>
                <w:szCs w:val="20"/>
              </w:rPr>
            </w:pPr>
            <w:r w:rsidRPr="00995E89">
              <w:rPr>
                <w:rFonts w:ascii="Lato" w:hAnsi="Lato"/>
                <w:b/>
                <w:sz w:val="20"/>
                <w:szCs w:val="20"/>
              </w:rPr>
              <w:t>Zamawiający:</w:t>
            </w:r>
          </w:p>
          <w:p w14:paraId="356008FC" w14:textId="0F3CA007" w:rsidR="00995E89" w:rsidRPr="00995E89" w:rsidRDefault="00995E89" w:rsidP="00323485">
            <w:pPr>
              <w:spacing w:after="0"/>
              <w:jc w:val="center"/>
              <w:rPr>
                <w:rFonts w:ascii="Lato" w:hAnsi="Lato"/>
                <w:b/>
                <w:iCs/>
                <w:sz w:val="20"/>
                <w:szCs w:val="20"/>
              </w:rPr>
            </w:pPr>
            <w:r w:rsidRPr="00995E89">
              <w:rPr>
                <w:rFonts w:ascii="Lato" w:hAnsi="Lato"/>
                <w:b/>
                <w:iCs/>
                <w:sz w:val="20"/>
                <w:szCs w:val="20"/>
              </w:rPr>
              <w:t>Ministerstwo Rodziny, Pracy i Polityki Społecznej</w:t>
            </w:r>
          </w:p>
          <w:p w14:paraId="40457B59" w14:textId="77777777" w:rsidR="00995E89" w:rsidRPr="00995E89" w:rsidRDefault="00995E89" w:rsidP="00323485">
            <w:pPr>
              <w:spacing w:after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27B4D" w:rsidRPr="009A59EF" w14:paraId="0A3B1B3D" w14:textId="77777777" w:rsidTr="00AE3D89">
        <w:trPr>
          <w:gridAfter w:val="1"/>
          <w:wAfter w:w="16" w:type="dxa"/>
          <w:trHeight w:val="747"/>
        </w:trPr>
        <w:tc>
          <w:tcPr>
            <w:tcW w:w="4248" w:type="dxa"/>
            <w:gridSpan w:val="2"/>
          </w:tcPr>
          <w:p w14:paraId="5C9F2D5D" w14:textId="309AF998" w:rsidR="00A27B4D" w:rsidRPr="00995E89" w:rsidRDefault="00995E89" w:rsidP="00323485">
            <w:pPr>
              <w:spacing w:after="0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dres:</w:t>
            </w:r>
          </w:p>
        </w:tc>
        <w:tc>
          <w:tcPr>
            <w:tcW w:w="4662" w:type="dxa"/>
            <w:gridSpan w:val="3"/>
          </w:tcPr>
          <w:p w14:paraId="1303A8F5" w14:textId="247B5825" w:rsidR="00995E89" w:rsidRPr="00995E89" w:rsidRDefault="002856F7" w:rsidP="00323485">
            <w:pPr>
              <w:spacing w:after="0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dres</w:t>
            </w:r>
            <w:r w:rsidR="00A27B4D" w:rsidRPr="00995E89">
              <w:rPr>
                <w:rFonts w:ascii="Lato" w:hAnsi="Lato"/>
                <w:b/>
                <w:sz w:val="20"/>
                <w:szCs w:val="20"/>
              </w:rPr>
              <w:t>:</w:t>
            </w:r>
            <w:r w:rsidR="00D2585D" w:rsidRPr="00995E89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428F3042" w14:textId="114FCE39" w:rsidR="00A27B4D" w:rsidRPr="00995E89" w:rsidRDefault="00D2585D" w:rsidP="00995E89">
            <w:pPr>
              <w:spacing w:after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995E89">
              <w:rPr>
                <w:rFonts w:ascii="Lato" w:hAnsi="Lato"/>
                <w:b/>
                <w:sz w:val="20"/>
                <w:szCs w:val="20"/>
              </w:rPr>
              <w:t>ul. Nowogrodzka 1/3/5</w:t>
            </w:r>
            <w:r w:rsidR="00995E89" w:rsidRPr="00995E89">
              <w:rPr>
                <w:rFonts w:ascii="Lato" w:hAnsi="Lato"/>
                <w:b/>
                <w:sz w:val="20"/>
                <w:szCs w:val="20"/>
              </w:rPr>
              <w:t xml:space="preserve">, </w:t>
            </w:r>
            <w:r w:rsidRPr="00995E89">
              <w:rPr>
                <w:rFonts w:ascii="Lato" w:hAnsi="Lato"/>
                <w:b/>
                <w:sz w:val="20"/>
                <w:szCs w:val="20"/>
              </w:rPr>
              <w:t>00-513 Warszawa</w:t>
            </w:r>
          </w:p>
        </w:tc>
      </w:tr>
      <w:tr w:rsidR="00995E89" w:rsidRPr="009A59EF" w14:paraId="7ED73E15" w14:textId="77777777" w:rsidTr="001165D4">
        <w:trPr>
          <w:gridAfter w:val="1"/>
          <w:wAfter w:w="16" w:type="dxa"/>
          <w:trHeight w:val="355"/>
        </w:trPr>
        <w:tc>
          <w:tcPr>
            <w:tcW w:w="89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6BA43A" w14:textId="69EB66F2" w:rsidR="00995E89" w:rsidRPr="009A59EF" w:rsidRDefault="00995E89" w:rsidP="00995E89">
            <w:pPr>
              <w:spacing w:after="0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Data</w:t>
            </w:r>
            <w:r>
              <w:rPr>
                <w:rFonts w:ascii="Lato" w:hAnsi="Lato"/>
                <w:b/>
              </w:rPr>
              <w:t xml:space="preserve"> realizacji usługi</w:t>
            </w:r>
            <w:r w:rsidRPr="009A59EF">
              <w:rPr>
                <w:rFonts w:ascii="Lato" w:hAnsi="Lato"/>
                <w:b/>
              </w:rPr>
              <w:t>:</w:t>
            </w:r>
          </w:p>
          <w:p w14:paraId="18909CAC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</w:tc>
      </w:tr>
      <w:tr w:rsidR="00995E89" w:rsidRPr="009A59EF" w14:paraId="6E954F00" w14:textId="77777777" w:rsidTr="009A59EF">
        <w:trPr>
          <w:trHeight w:val="375"/>
        </w:trPr>
        <w:tc>
          <w:tcPr>
            <w:tcW w:w="439" w:type="dxa"/>
            <w:shd w:val="clear" w:color="auto" w:fill="95B3D7" w:themeFill="accent1" w:themeFillTint="99"/>
            <w:vAlign w:val="center"/>
          </w:tcPr>
          <w:p w14:paraId="2275B666" w14:textId="77777777" w:rsidR="00995E89" w:rsidRPr="009A59EF" w:rsidRDefault="00995E89" w:rsidP="00995E89">
            <w:pPr>
              <w:spacing w:before="100" w:beforeAutospacing="1" w:after="100" w:afterAutospacing="1" w:line="240" w:lineRule="auto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Lp.</w:t>
            </w:r>
          </w:p>
        </w:tc>
        <w:tc>
          <w:tcPr>
            <w:tcW w:w="4659" w:type="dxa"/>
            <w:gridSpan w:val="2"/>
            <w:shd w:val="clear" w:color="auto" w:fill="95B3D7" w:themeFill="accent1" w:themeFillTint="99"/>
            <w:vAlign w:val="center"/>
          </w:tcPr>
          <w:p w14:paraId="18E329D2" w14:textId="77777777" w:rsidR="00995E89" w:rsidRPr="009A59EF" w:rsidRDefault="00995E89" w:rsidP="00995E89">
            <w:pPr>
              <w:spacing w:before="100" w:beforeAutospacing="1" w:after="100" w:afterAutospacing="1" w:line="240" w:lineRule="auto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Nazwa usługi – pranie: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5DC80AB2" w14:textId="77777777" w:rsidR="00995E89" w:rsidRPr="009A59EF" w:rsidRDefault="00995E89" w:rsidP="00995E89">
            <w:pPr>
              <w:spacing w:before="100" w:beforeAutospacing="1" w:after="100" w:afterAutospacing="1" w:line="240" w:lineRule="auto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j.m.</w:t>
            </w:r>
          </w:p>
        </w:tc>
        <w:tc>
          <w:tcPr>
            <w:tcW w:w="2694" w:type="dxa"/>
            <w:gridSpan w:val="2"/>
            <w:shd w:val="clear" w:color="auto" w:fill="95B3D7" w:themeFill="accent1" w:themeFillTint="99"/>
            <w:vAlign w:val="center"/>
          </w:tcPr>
          <w:p w14:paraId="5E4F2B59" w14:textId="77777777" w:rsidR="00995E89" w:rsidRPr="009A59EF" w:rsidRDefault="00995E89" w:rsidP="00995E89">
            <w:pPr>
              <w:spacing w:before="100" w:beforeAutospacing="1" w:after="100" w:afterAutospacing="1" w:line="240" w:lineRule="auto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Ilość</w:t>
            </w:r>
          </w:p>
          <w:p w14:paraId="1E3EE9A0" w14:textId="77777777" w:rsidR="00995E89" w:rsidRPr="009A59EF" w:rsidRDefault="00995E89" w:rsidP="00995E89">
            <w:pPr>
              <w:spacing w:before="100" w:beforeAutospacing="1" w:after="100" w:afterAutospacing="1" w:line="240" w:lineRule="auto"/>
              <w:jc w:val="center"/>
              <w:rPr>
                <w:rFonts w:ascii="Lato" w:hAnsi="Lato"/>
                <w:b/>
              </w:rPr>
            </w:pPr>
          </w:p>
        </w:tc>
      </w:tr>
      <w:tr w:rsidR="00995E89" w:rsidRPr="009A59EF" w14:paraId="6405AB08" w14:textId="77777777" w:rsidTr="00B5269F">
        <w:trPr>
          <w:trHeight w:val="375"/>
        </w:trPr>
        <w:tc>
          <w:tcPr>
            <w:tcW w:w="439" w:type="dxa"/>
            <w:shd w:val="clear" w:color="auto" w:fill="auto"/>
            <w:vAlign w:val="center"/>
          </w:tcPr>
          <w:p w14:paraId="7C2A6AE9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1</w:t>
            </w:r>
          </w:p>
        </w:tc>
        <w:tc>
          <w:tcPr>
            <w:tcW w:w="4659" w:type="dxa"/>
            <w:gridSpan w:val="2"/>
            <w:shd w:val="clear" w:color="auto" w:fill="auto"/>
            <w:vAlign w:val="center"/>
          </w:tcPr>
          <w:p w14:paraId="02545433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 w:cs="Times New Roman"/>
                <w:sz w:val="24"/>
                <w:szCs w:val="24"/>
              </w:rPr>
              <w:t>Zasł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EDD33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szt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931BBFC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</w:tr>
      <w:tr w:rsidR="00995E89" w:rsidRPr="009A59EF" w14:paraId="6A042D16" w14:textId="77777777" w:rsidTr="00927EB1">
        <w:trPr>
          <w:trHeight w:val="375"/>
        </w:trPr>
        <w:tc>
          <w:tcPr>
            <w:tcW w:w="439" w:type="dxa"/>
            <w:shd w:val="clear" w:color="auto" w:fill="auto"/>
            <w:vAlign w:val="center"/>
          </w:tcPr>
          <w:p w14:paraId="487F2EBE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2</w:t>
            </w:r>
          </w:p>
        </w:tc>
        <w:tc>
          <w:tcPr>
            <w:tcW w:w="4659" w:type="dxa"/>
            <w:gridSpan w:val="2"/>
            <w:shd w:val="clear" w:color="auto" w:fill="auto"/>
            <w:vAlign w:val="center"/>
          </w:tcPr>
          <w:p w14:paraId="52310AE2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 w:cs="Times New Roman"/>
                <w:sz w:val="24"/>
                <w:szCs w:val="24"/>
              </w:rPr>
              <w:t>Fir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B7477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szt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3428564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</w:tr>
      <w:tr w:rsidR="00995E89" w:rsidRPr="009A59EF" w14:paraId="3BD1BA00" w14:textId="77777777" w:rsidTr="009A59EF">
        <w:trPr>
          <w:trHeight w:val="552"/>
        </w:trPr>
        <w:tc>
          <w:tcPr>
            <w:tcW w:w="8926" w:type="dxa"/>
            <w:gridSpan w:val="6"/>
            <w:shd w:val="clear" w:color="auto" w:fill="95B3D7" w:themeFill="accent1" w:themeFillTint="99"/>
          </w:tcPr>
          <w:p w14:paraId="3D428414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995E89" w:rsidRPr="009A59EF" w14:paraId="3B3C442C" w14:textId="77777777" w:rsidTr="00C16FE5">
        <w:trPr>
          <w:gridAfter w:val="1"/>
          <w:wAfter w:w="16" w:type="dxa"/>
          <w:trHeight w:val="709"/>
        </w:trPr>
        <w:tc>
          <w:tcPr>
            <w:tcW w:w="8910" w:type="dxa"/>
            <w:gridSpan w:val="5"/>
            <w:tcBorders>
              <w:bottom w:val="single" w:sz="4" w:space="0" w:color="auto"/>
            </w:tcBorders>
          </w:tcPr>
          <w:p w14:paraId="79EFF8B7" w14:textId="564F3EAE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  <w:r w:rsidRPr="009A59EF">
              <w:rPr>
                <w:rFonts w:ascii="Lato" w:hAnsi="Lato"/>
              </w:rPr>
              <w:t>UWAGI</w:t>
            </w:r>
            <w:r w:rsidR="001165D4">
              <w:rPr>
                <w:rFonts w:ascii="Lato" w:hAnsi="Lato"/>
              </w:rPr>
              <w:t>:</w:t>
            </w:r>
          </w:p>
          <w:p w14:paraId="062578A0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  <w:p w14:paraId="66913437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  <w:p w14:paraId="6B8D149E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  <w:p w14:paraId="1E5CEE28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  <w:p w14:paraId="6E2938A3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  <w:p w14:paraId="3E6EC9B0" w14:textId="77777777" w:rsidR="00995E89" w:rsidRPr="009A59EF" w:rsidRDefault="00995E89" w:rsidP="00995E89">
            <w:pPr>
              <w:spacing w:after="0"/>
              <w:rPr>
                <w:rFonts w:ascii="Lato" w:hAnsi="Lato"/>
              </w:rPr>
            </w:pPr>
          </w:p>
        </w:tc>
      </w:tr>
      <w:tr w:rsidR="00995E89" w:rsidRPr="009A59EF" w14:paraId="0FC18A40" w14:textId="77777777" w:rsidTr="009A59EF">
        <w:trPr>
          <w:gridAfter w:val="1"/>
          <w:wAfter w:w="16" w:type="dxa"/>
          <w:trHeight w:val="266"/>
        </w:trPr>
        <w:tc>
          <w:tcPr>
            <w:tcW w:w="8910" w:type="dxa"/>
            <w:gridSpan w:val="5"/>
            <w:shd w:val="clear" w:color="auto" w:fill="95B3D7" w:themeFill="accent1" w:themeFillTint="99"/>
          </w:tcPr>
          <w:p w14:paraId="121020A8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POTWIERDZENIE WYKONANIA USŁUGI</w:t>
            </w:r>
          </w:p>
        </w:tc>
      </w:tr>
      <w:tr w:rsidR="00995E89" w:rsidRPr="009A59EF" w14:paraId="01410881" w14:textId="77777777" w:rsidTr="009A59EF">
        <w:trPr>
          <w:gridAfter w:val="1"/>
          <w:wAfter w:w="16" w:type="dxa"/>
          <w:trHeight w:val="228"/>
        </w:trPr>
        <w:tc>
          <w:tcPr>
            <w:tcW w:w="5098" w:type="dxa"/>
            <w:gridSpan w:val="3"/>
            <w:shd w:val="clear" w:color="auto" w:fill="95B3D7" w:themeFill="accent1" w:themeFillTint="99"/>
            <w:vAlign w:val="center"/>
          </w:tcPr>
          <w:p w14:paraId="0EE17C17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SPORZĄDZIŁ</w:t>
            </w:r>
          </w:p>
        </w:tc>
        <w:tc>
          <w:tcPr>
            <w:tcW w:w="3812" w:type="dxa"/>
            <w:gridSpan w:val="2"/>
            <w:shd w:val="clear" w:color="auto" w:fill="95B3D7" w:themeFill="accent1" w:themeFillTint="99"/>
            <w:vAlign w:val="center"/>
          </w:tcPr>
          <w:p w14:paraId="7B6232BA" w14:textId="77777777" w:rsidR="00995E89" w:rsidRPr="009A59EF" w:rsidRDefault="00995E89" w:rsidP="00995E89">
            <w:pPr>
              <w:spacing w:after="0"/>
              <w:jc w:val="center"/>
              <w:rPr>
                <w:rFonts w:ascii="Lato" w:hAnsi="Lato"/>
                <w:b/>
              </w:rPr>
            </w:pPr>
            <w:r w:rsidRPr="009A59EF">
              <w:rPr>
                <w:rFonts w:ascii="Lato" w:hAnsi="Lato"/>
                <w:b/>
              </w:rPr>
              <w:t>ODEBRAŁ</w:t>
            </w:r>
          </w:p>
        </w:tc>
      </w:tr>
      <w:tr w:rsidR="00995E89" w:rsidRPr="009A59EF" w14:paraId="26C2A844" w14:textId="77777777" w:rsidTr="00D2585D">
        <w:trPr>
          <w:gridAfter w:val="1"/>
          <w:wAfter w:w="16" w:type="dxa"/>
          <w:trHeight w:val="496"/>
        </w:trPr>
        <w:tc>
          <w:tcPr>
            <w:tcW w:w="5098" w:type="dxa"/>
            <w:gridSpan w:val="3"/>
          </w:tcPr>
          <w:p w14:paraId="36EFE4F3" w14:textId="77777777" w:rsidR="00995E89" w:rsidRPr="009A59EF" w:rsidRDefault="00995E89" w:rsidP="00995E89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9A59EF">
              <w:rPr>
                <w:rFonts w:ascii="Lato" w:hAnsi="Lato"/>
                <w:sz w:val="16"/>
                <w:szCs w:val="16"/>
              </w:rPr>
              <w:t>Data i podpis</w:t>
            </w:r>
          </w:p>
        </w:tc>
        <w:tc>
          <w:tcPr>
            <w:tcW w:w="3812" w:type="dxa"/>
            <w:gridSpan w:val="2"/>
          </w:tcPr>
          <w:p w14:paraId="2C2F1EF0" w14:textId="77777777" w:rsidR="00995E89" w:rsidRPr="009A59EF" w:rsidRDefault="00995E89" w:rsidP="00995E89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9A59EF">
              <w:rPr>
                <w:rFonts w:ascii="Lato" w:hAnsi="Lato"/>
                <w:sz w:val="16"/>
                <w:szCs w:val="16"/>
              </w:rPr>
              <w:t>Data i podpis</w:t>
            </w:r>
          </w:p>
        </w:tc>
      </w:tr>
    </w:tbl>
    <w:p w14:paraId="14BE12B2" w14:textId="77777777" w:rsidR="00A27B4D" w:rsidRPr="009A59EF" w:rsidRDefault="00A27B4D">
      <w:pPr>
        <w:spacing w:after="0"/>
        <w:rPr>
          <w:rFonts w:ascii="Lato" w:hAnsi="Lato"/>
          <w:i/>
          <w:sz w:val="24"/>
        </w:rPr>
      </w:pPr>
    </w:p>
    <w:sectPr w:rsidR="00A27B4D" w:rsidRPr="009A59EF" w:rsidSect="00A27B4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4AB8" w14:textId="77777777" w:rsidR="009C1D32" w:rsidRDefault="009C1D32" w:rsidP="00323485">
      <w:pPr>
        <w:spacing w:after="0" w:line="240" w:lineRule="auto"/>
      </w:pPr>
      <w:r>
        <w:separator/>
      </w:r>
    </w:p>
  </w:endnote>
  <w:endnote w:type="continuationSeparator" w:id="0">
    <w:p w14:paraId="68293ADA" w14:textId="77777777" w:rsidR="009C1D32" w:rsidRDefault="009C1D32" w:rsidP="0032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3C65" w14:textId="77777777" w:rsidR="009C1D32" w:rsidRDefault="009C1D32" w:rsidP="00323485">
      <w:pPr>
        <w:spacing w:after="0" w:line="240" w:lineRule="auto"/>
      </w:pPr>
      <w:r>
        <w:separator/>
      </w:r>
    </w:p>
  </w:footnote>
  <w:footnote w:type="continuationSeparator" w:id="0">
    <w:p w14:paraId="650F183B" w14:textId="77777777" w:rsidR="009C1D32" w:rsidRDefault="009C1D32" w:rsidP="0032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06"/>
    <w:rsid w:val="000362BD"/>
    <w:rsid w:val="0004373E"/>
    <w:rsid w:val="00093BA9"/>
    <w:rsid w:val="001165D4"/>
    <w:rsid w:val="0014176D"/>
    <w:rsid w:val="001D6FCF"/>
    <w:rsid w:val="001E6F75"/>
    <w:rsid w:val="001F39A9"/>
    <w:rsid w:val="0025513A"/>
    <w:rsid w:val="00272EAB"/>
    <w:rsid w:val="002856F7"/>
    <w:rsid w:val="002B298B"/>
    <w:rsid w:val="00323485"/>
    <w:rsid w:val="003B1DD2"/>
    <w:rsid w:val="003D2732"/>
    <w:rsid w:val="0043578C"/>
    <w:rsid w:val="00455CDB"/>
    <w:rsid w:val="004674DE"/>
    <w:rsid w:val="00475229"/>
    <w:rsid w:val="004C5605"/>
    <w:rsid w:val="004C72CE"/>
    <w:rsid w:val="004C78C4"/>
    <w:rsid w:val="004E7EDD"/>
    <w:rsid w:val="004F68B5"/>
    <w:rsid w:val="00507B29"/>
    <w:rsid w:val="00523C31"/>
    <w:rsid w:val="0058028D"/>
    <w:rsid w:val="00660282"/>
    <w:rsid w:val="006D2278"/>
    <w:rsid w:val="00711F49"/>
    <w:rsid w:val="00791EFB"/>
    <w:rsid w:val="00801033"/>
    <w:rsid w:val="00831E50"/>
    <w:rsid w:val="008510E2"/>
    <w:rsid w:val="00866173"/>
    <w:rsid w:val="008D05FE"/>
    <w:rsid w:val="008D17CF"/>
    <w:rsid w:val="00956B81"/>
    <w:rsid w:val="00995E89"/>
    <w:rsid w:val="009A59EF"/>
    <w:rsid w:val="009C1D32"/>
    <w:rsid w:val="009F49A4"/>
    <w:rsid w:val="00A056A1"/>
    <w:rsid w:val="00A10F06"/>
    <w:rsid w:val="00A153C9"/>
    <w:rsid w:val="00A27B4D"/>
    <w:rsid w:val="00A87679"/>
    <w:rsid w:val="00AA5524"/>
    <w:rsid w:val="00AB26B4"/>
    <w:rsid w:val="00AE3D89"/>
    <w:rsid w:val="00B8488F"/>
    <w:rsid w:val="00BE11A1"/>
    <w:rsid w:val="00C16FE5"/>
    <w:rsid w:val="00C30873"/>
    <w:rsid w:val="00CC78F3"/>
    <w:rsid w:val="00CF5926"/>
    <w:rsid w:val="00D2585D"/>
    <w:rsid w:val="00D309C1"/>
    <w:rsid w:val="00D57358"/>
    <w:rsid w:val="00E25426"/>
    <w:rsid w:val="00E66A49"/>
    <w:rsid w:val="00EF2940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8356"/>
  <w15:docId w15:val="{210FD7F7-AADA-4598-B57B-534E3B5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485"/>
  </w:style>
  <w:style w:type="paragraph" w:styleId="Stopka">
    <w:name w:val="footer"/>
    <w:basedOn w:val="Normalny"/>
    <w:link w:val="StopkaZnak"/>
    <w:uiPriority w:val="99"/>
    <w:unhideWhenUsed/>
    <w:rsid w:val="0032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485"/>
  </w:style>
  <w:style w:type="paragraph" w:styleId="Tekstdymka">
    <w:name w:val="Balloon Text"/>
    <w:basedOn w:val="Normalny"/>
    <w:link w:val="TekstdymkaZnak"/>
    <w:uiPriority w:val="99"/>
    <w:semiHidden/>
    <w:unhideWhenUsed/>
    <w:rsid w:val="0095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AC73-3558-49D9-BC85-E26F019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Łęcki-Orłow</dc:creator>
  <cp:lastModifiedBy>Bobińska Alicja</cp:lastModifiedBy>
  <cp:revision>9</cp:revision>
  <cp:lastPrinted>2021-02-18T07:24:00Z</cp:lastPrinted>
  <dcterms:created xsi:type="dcterms:W3CDTF">2025-01-22T11:10:00Z</dcterms:created>
  <dcterms:modified xsi:type="dcterms:W3CDTF">2025-03-06T13:20:00Z</dcterms:modified>
</cp:coreProperties>
</file>